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8B1" w:rsidRDefault="002D68B1" w:rsidP="002D68B1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68B1" w:rsidRDefault="002D68B1" w:rsidP="002D68B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2D68B1" w:rsidRDefault="002D68B1" w:rsidP="002D68B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2D68B1" w:rsidRDefault="002D68B1" w:rsidP="002D68B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7/05/2022</w:t>
                              </w:r>
                            </w:p>
                            <w:p w:rsidR="002D68B1" w:rsidRDefault="002D68B1" w:rsidP="002D68B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2D68B1" w:rsidRDefault="002D68B1" w:rsidP="002D68B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2D68B1" w:rsidRDefault="002D68B1" w:rsidP="002D68B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2D68B1" w:rsidRDefault="002D68B1" w:rsidP="002D68B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2D68B1" w:rsidRDefault="002D68B1" w:rsidP="002D68B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2D68B1" w:rsidRDefault="002D68B1" w:rsidP="002D68B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2D68B1" w:rsidRDefault="002D68B1" w:rsidP="002D68B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83.95pt;margin-top:-115.5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AsWCZkJQQAANYJAAAOAAAAAAAAAAAAAAAAADoC&#10;AABkcnMvZTJvRG9jLnhtbFBLAQItABQABgAIAAAAIQCqJg6+vAAAACEBAAAZAAAAAAAAAAAAAAAA&#10;AIsGAABkcnMvX3JlbHMvZTJvRG9jLnhtbC5yZWxzUEsBAi0AFAAGAAgAAAAhACtaIjTiAAAACw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2D68B1" w:rsidRDefault="002D68B1" w:rsidP="002D68B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2D68B1" w:rsidRDefault="002D68B1" w:rsidP="002D68B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2D68B1" w:rsidRDefault="002D68B1" w:rsidP="002D68B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7/05/2022</w:t>
                        </w:r>
                      </w:p>
                      <w:p w:rsidR="002D68B1" w:rsidRDefault="002D68B1" w:rsidP="002D68B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2D68B1" w:rsidRDefault="002D68B1" w:rsidP="002D68B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2D68B1" w:rsidRDefault="002D68B1" w:rsidP="002D68B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2D68B1" w:rsidRDefault="002D68B1" w:rsidP="002D68B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2D68B1" w:rsidRDefault="002D68B1" w:rsidP="002D68B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2D68B1" w:rsidRDefault="002D68B1" w:rsidP="002D68B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2D68B1" w:rsidRDefault="002D68B1" w:rsidP="002D68B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3048D0" w:rsidRDefault="00EE72A7" w:rsidP="003048D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474/2022</w:t>
      </w:r>
    </w:p>
    <w:p w:rsidR="00330E58" w:rsidRDefault="00EE72A7" w:rsidP="007441C5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Indico ao Governo Municipal, na pessoa do Prefeito Igor Soares, </w:t>
      </w:r>
      <w:r w:rsidR="007441C5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7441C5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fixação de placa informativa em obra pública paralisada na cidade de Itapevi.</w:t>
      </w:r>
    </w:p>
    <w:p w:rsidR="007441C5" w:rsidRDefault="007441C5" w:rsidP="007441C5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7441C5" w:rsidRPr="00330E58" w:rsidRDefault="007441C5" w:rsidP="007441C5">
      <w:pPr>
        <w:shd w:val="clear" w:color="auto" w:fill="FFFFFF"/>
        <w:spacing w:after="0"/>
        <w:ind w:left="424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6570" w:rsidRPr="007441C5" w:rsidRDefault="00EE72A7" w:rsidP="007441C5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gor Soares, </w:t>
      </w:r>
      <w:r w:rsidR="00330E58" w:rsidRPr="00330E58">
        <w:rPr>
          <w:rFonts w:ascii="Times New Roman" w:hAnsi="Times New Roman"/>
          <w:color w:val="000000" w:themeColor="text1"/>
          <w:sz w:val="24"/>
          <w:szCs w:val="24"/>
        </w:rPr>
        <w:t xml:space="preserve">providências junto ao Órgão Municipal </w:t>
      </w:r>
      <w:r w:rsidR="007441C5" w:rsidRPr="00330E58">
        <w:rPr>
          <w:rFonts w:ascii="Times New Roman" w:hAnsi="Times New Roman"/>
          <w:color w:val="000000" w:themeColor="text1"/>
          <w:sz w:val="24"/>
          <w:szCs w:val="24"/>
        </w:rPr>
        <w:t xml:space="preserve">competente </w:t>
      </w:r>
      <w:r w:rsidR="007441C5" w:rsidRPr="00AF436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</w:t>
      </w:r>
      <w:r w:rsidR="007441C5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7441C5" w:rsidRPr="00AF436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fixação de placa informativa em obra pública paralisada na cidade de Itapevi.</w:t>
      </w:r>
    </w:p>
    <w:p w:rsidR="00C56570" w:rsidRDefault="00C56570" w:rsidP="00330E5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48D0" w:rsidRDefault="00EE72A7" w:rsidP="00B833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C56570" w:rsidRDefault="00C56570" w:rsidP="00B833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048D0" w:rsidRDefault="00EE72A7" w:rsidP="00C5657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56570" w:rsidRDefault="00EE72A7" w:rsidP="00C5657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  </w:t>
      </w:r>
    </w:p>
    <w:p w:rsidR="003048D0" w:rsidRDefault="00EE72A7" w:rsidP="00C5657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</w:t>
      </w:r>
    </w:p>
    <w:p w:rsidR="007441C5" w:rsidRPr="007441C5" w:rsidRDefault="00EE72A7" w:rsidP="007441C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abemos que a paralização de obras é um dos principais problemas da gestão pública. Obras inacabadas atrapalham a cidade, e impactam negativamente na descrença com a política e na indisposição para a prática de cidadania. O intuito desse requerimento é gar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ntir a transparência em relação as obras públicas de nossa cidade, possibilitando a divulgação de todas as informações, </w:t>
      </w:r>
      <w:r w:rsidRPr="00544198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mo o motivo da paralisação, os </w:t>
      </w:r>
      <w:r w:rsidRPr="00544198">
        <w:rPr>
          <w:rFonts w:ascii="Times New Roman" w:eastAsia="Times New Roman" w:hAnsi="Times New Roman"/>
          <w:sz w:val="24"/>
          <w:szCs w:val="24"/>
          <w:lang w:eastAsia="pt-BR"/>
        </w:rPr>
        <w:t>valor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es aplicados até a interrupção, </w:t>
      </w:r>
      <w:r w:rsidRPr="00544198"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órgão responsável pela gestão e f</w:t>
      </w:r>
      <w:r w:rsidRPr="00544198">
        <w:rPr>
          <w:rFonts w:ascii="Times New Roman" w:eastAsia="Times New Roman" w:hAnsi="Times New Roman"/>
          <w:sz w:val="24"/>
          <w:szCs w:val="24"/>
          <w:lang w:eastAsia="pt-BR"/>
        </w:rPr>
        <w:t>iscalização do contrat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 Par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que assim, o cidadão comum, através destas informações possam entender e acompanhar o andamento das obras. </w:t>
      </w:r>
      <w:r w:rsidRP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iante do exposto encaminh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sa Indicação</w:t>
      </w:r>
      <w:r w:rsidRP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buscando atender à solicitação dos moradores para que providências sejam tomadas. </w:t>
      </w:r>
    </w:p>
    <w:p w:rsidR="007441C5" w:rsidRDefault="00EE72A7" w:rsidP="007441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Desde já agradeç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e conto com a compreensão de Vossa Senhoria.</w:t>
      </w:r>
    </w:p>
    <w:p w:rsidR="00C56570" w:rsidRDefault="00C56570" w:rsidP="003048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30E58" w:rsidRDefault="00EE72A7" w:rsidP="007441C5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la das S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sões Benvindo Moreira Nery, </w:t>
      </w:r>
      <w:r w:rsidR="00C5657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9</w:t>
      </w:r>
      <w:r w:rsidR="00F019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io de 2022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="00A164F0" w:rsidRPr="00A164F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8105</wp:posOffset>
            </wp:positionH>
            <wp:positionV relativeFrom="paragraph">
              <wp:posOffset>252690</wp:posOffset>
            </wp:positionV>
            <wp:extent cx="1696855" cy="4297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75450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F0" w:rsidRDefault="00A164F0" w:rsidP="00A164F0">
      <w:pPr>
        <w:tabs>
          <w:tab w:val="left" w:pos="22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4F0" w:rsidRDefault="00EE72A7" w:rsidP="00A164F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A164F0" w:rsidRPr="007441C5" w:rsidRDefault="00EE72A7" w:rsidP="007441C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sectPr w:rsidR="00A164F0" w:rsidRPr="007441C5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2A7" w:rsidRDefault="00EE72A7">
      <w:pPr>
        <w:spacing w:after="0" w:line="240" w:lineRule="auto"/>
      </w:pPr>
      <w:r>
        <w:separator/>
      </w:r>
    </w:p>
  </w:endnote>
  <w:endnote w:type="continuationSeparator" w:id="0">
    <w:p w:rsidR="00EE72A7" w:rsidRDefault="00EE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EE72A7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2D68B1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2A7" w:rsidRDefault="00EE72A7">
      <w:pPr>
        <w:spacing w:after="0" w:line="240" w:lineRule="auto"/>
      </w:pPr>
      <w:r>
        <w:separator/>
      </w:r>
    </w:p>
  </w:footnote>
  <w:footnote w:type="continuationSeparator" w:id="0">
    <w:p w:rsidR="00EE72A7" w:rsidRDefault="00EE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E72A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E72A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EE72A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F8DA6B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A12F85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C84668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C16B08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F44685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11EAE3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F09BD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BB0648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59ADF8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E452CB0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9DA555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C2AE14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586618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81EC4F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D58997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B44427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5DC660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DA63BE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22481B"/>
    <w:rsid w:val="002655B7"/>
    <w:rsid w:val="002757F4"/>
    <w:rsid w:val="0028259C"/>
    <w:rsid w:val="0029726B"/>
    <w:rsid w:val="002D0AE8"/>
    <w:rsid w:val="002D68B1"/>
    <w:rsid w:val="002E42B7"/>
    <w:rsid w:val="002E6D4A"/>
    <w:rsid w:val="002F77FB"/>
    <w:rsid w:val="003048D0"/>
    <w:rsid w:val="003209C7"/>
    <w:rsid w:val="00330E58"/>
    <w:rsid w:val="003475A3"/>
    <w:rsid w:val="00360F95"/>
    <w:rsid w:val="003A0CFC"/>
    <w:rsid w:val="003A5FC0"/>
    <w:rsid w:val="00426C62"/>
    <w:rsid w:val="0043149E"/>
    <w:rsid w:val="00437E26"/>
    <w:rsid w:val="004B11B6"/>
    <w:rsid w:val="004E2A59"/>
    <w:rsid w:val="004F0A2B"/>
    <w:rsid w:val="00516C31"/>
    <w:rsid w:val="005424BC"/>
    <w:rsid w:val="00544198"/>
    <w:rsid w:val="00574428"/>
    <w:rsid w:val="005C3136"/>
    <w:rsid w:val="00645F4A"/>
    <w:rsid w:val="00657F18"/>
    <w:rsid w:val="00661CF0"/>
    <w:rsid w:val="006A4B7F"/>
    <w:rsid w:val="006A7D1D"/>
    <w:rsid w:val="006D0F20"/>
    <w:rsid w:val="006F3164"/>
    <w:rsid w:val="007441C5"/>
    <w:rsid w:val="00780D4E"/>
    <w:rsid w:val="00797863"/>
    <w:rsid w:val="008230A3"/>
    <w:rsid w:val="00864F5F"/>
    <w:rsid w:val="00927526"/>
    <w:rsid w:val="0097673D"/>
    <w:rsid w:val="009B058C"/>
    <w:rsid w:val="009B77B6"/>
    <w:rsid w:val="00A05992"/>
    <w:rsid w:val="00A0668A"/>
    <w:rsid w:val="00A164F0"/>
    <w:rsid w:val="00A7476F"/>
    <w:rsid w:val="00AF4366"/>
    <w:rsid w:val="00B83318"/>
    <w:rsid w:val="00BB2E04"/>
    <w:rsid w:val="00BC0B06"/>
    <w:rsid w:val="00BD5E2F"/>
    <w:rsid w:val="00C17469"/>
    <w:rsid w:val="00C56570"/>
    <w:rsid w:val="00C854A6"/>
    <w:rsid w:val="00C8595A"/>
    <w:rsid w:val="00C8758A"/>
    <w:rsid w:val="00CD1705"/>
    <w:rsid w:val="00D14588"/>
    <w:rsid w:val="00D60FC1"/>
    <w:rsid w:val="00D80D69"/>
    <w:rsid w:val="00DA0E17"/>
    <w:rsid w:val="00E07928"/>
    <w:rsid w:val="00E57395"/>
    <w:rsid w:val="00EE72A7"/>
    <w:rsid w:val="00F01955"/>
    <w:rsid w:val="00F534EC"/>
    <w:rsid w:val="00F72F43"/>
    <w:rsid w:val="00FB2D25"/>
    <w:rsid w:val="00FD54C9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D68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D2A5-B051-4113-A230-AF630B62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3</cp:revision>
  <cp:lastPrinted>2020-12-17T14:07:00Z</cp:lastPrinted>
  <dcterms:created xsi:type="dcterms:W3CDTF">2021-02-11T14:55:00Z</dcterms:created>
  <dcterms:modified xsi:type="dcterms:W3CDTF">2022-05-12T14:17:00Z</dcterms:modified>
</cp:coreProperties>
</file>